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F6" w:rsidRDefault="004E3AF6" w:rsidP="004E3AF6">
      <w:pPr>
        <w:shd w:val="clear" w:color="auto" w:fill="FFFFFF"/>
        <w:spacing w:before="200" w:after="10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113E5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ижняя и верхняя цена игры</w:t>
      </w:r>
    </w:p>
    <w:p w:rsidR="00CB3EE6" w:rsidRDefault="002178AB" w:rsidP="004E3AF6">
      <w:pPr>
        <w:shd w:val="clear" w:color="auto" w:fill="FFFFFF"/>
        <w:spacing w:before="200" w:after="10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113E5F"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3509158" cy="200596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21993" t="6577" r="18907" b="33362"/>
                    <a:stretch/>
                  </pic:blipFill>
                  <pic:spPr bwMode="auto">
                    <a:xfrm>
                      <a:off x="0" y="0"/>
                      <a:ext cx="3510762" cy="200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EE6" w:rsidRDefault="00CB3EE6" w:rsidP="00CB3E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йдем наилучшую стратегию игрока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A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для чего проанализируем последовательно все его стратегии. Выбирая стратегию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A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мы должны рассчитывать, что игрок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B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ответит на нее такой стратегией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B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для которой выигрыш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A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будет минимальным. Поэтому среди чисел первой строки выбираем минимальное, обозначим его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α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, запишем его в добавочный столбец. Аналогично для каждой стратегии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A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выбираем , т.е.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α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– минимальный выигрыш при применении стратегии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A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ти числа запишем в добавочном столбце.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B3EE6" w:rsidRPr="00113E5F" w:rsidRDefault="00CB3EE6" w:rsidP="00CB3E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кую же стратегию должен выбрать игрок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A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? Конечно же, ту стратегию, для которой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α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bscript"/>
          <w:lang w:eastAsia="ru-RU"/>
        </w:rPr>
        <w:t>i 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ксимально. Это гарантированный выигрыш, который может обеспечить себе игрок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A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т.е. ; этот выигрыш называется </w:t>
      </w:r>
      <w:r w:rsidRPr="00113E5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нижней ценой игры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или </w:t>
      </w:r>
      <w:r w:rsidRPr="00113E5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максимином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Стратегия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A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обеспечивающая получение нижней цены игры, называется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максиминной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(перестраховочной). Если игрок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A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будет придерживаться этой стратегии, то ему гарантирован выигрыш ≥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α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при любом поведении игрока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B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CB3EE6" w:rsidRPr="006F615E" w:rsidRDefault="00CB3EE6" w:rsidP="00CB3E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B3EE6" w:rsidRDefault="00CB3EE6" w:rsidP="00CB3E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грок </w:t>
      </w:r>
      <w:r w:rsidRPr="006F615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B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заинтересован уменьшить выигрыш </w:t>
      </w:r>
      <w:r w:rsidRPr="006F615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A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Выбирая стратегию </w:t>
      </w:r>
      <w:r w:rsidRPr="006F615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B</w:t>
      </w:r>
      <w:r w:rsidRPr="006F615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он из соображений осторожности учитывает максимально возможный при этом выигрыш </w:t>
      </w:r>
      <w:r w:rsidRPr="006F615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A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Обозначим β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. Аналогично при выборе стратегии </w:t>
      </w:r>
      <w:r w:rsidRPr="006F615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B</w:t>
      </w:r>
      <w:r w:rsidRPr="006F615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максимально возможный выигрыш </w:t>
      </w:r>
      <w:r w:rsidRPr="006F615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A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ответсвует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β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 j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 ; запишем эти числа в добавочной строке. Чтобы уменьшить выигрыш </w:t>
      </w:r>
      <w:r w:rsidRPr="006F615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A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надо из чисел β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 j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выбрать наименьшее . Число β называется </w:t>
      </w:r>
      <w:r w:rsidRPr="006F615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верхней ценой игры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или </w:t>
      </w:r>
      <w:r w:rsidRPr="006F615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минимаксом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Это гарантированный проигрыш игрока </w:t>
      </w:r>
      <w:r w:rsidRPr="006F615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B</w:t>
      </w:r>
      <w:r w:rsidRPr="006F61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(т. е. он проиграет не больше, чем β). </w:t>
      </w:r>
    </w:p>
    <w:p w:rsidR="00CB3EE6" w:rsidRPr="00113E5F" w:rsidRDefault="00CB3EE6" w:rsidP="00CB3E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B3EE6" w:rsidRPr="00113E5F" w:rsidRDefault="00CB3EE6" w:rsidP="00CB3EE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сли α=β, т.е. минимакс совпадает с максимином, то такая игра называется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игрой с седловой точкой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Седловая точка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– это пара оптимальных стратегий (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 A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, B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 В этом случае число α = β называется (чистой)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ценой игры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(нижняя и верхняя цена игры совпадают). </w:t>
      </w:r>
    </w:p>
    <w:p w:rsidR="00CB3EE6" w:rsidRPr="00113E5F" w:rsidRDefault="00CB3EE6" w:rsidP="004E3AF6">
      <w:pPr>
        <w:shd w:val="clear" w:color="auto" w:fill="FFFFFF"/>
        <w:spacing w:before="200" w:after="10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4E3AF6" w:rsidRPr="00113E5F" w:rsidRDefault="004E3AF6" w:rsidP="004E3AF6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3E5F">
        <w:rPr>
          <w:rFonts w:ascii="Times New Roman" w:eastAsia="Times New Roman" w:hAnsi="Times New Roman" w:cs="Times New Roman"/>
          <w:b/>
          <w:bCs/>
          <w:caps/>
          <w:color w:val="007299"/>
          <w:sz w:val="28"/>
          <w:szCs w:val="28"/>
          <w:lang w:eastAsia="ru-RU"/>
        </w:rPr>
        <w:lastRenderedPageBreak/>
        <w:t>ПРИМЕР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ервая сторона (игрок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выбирает один из трех типов вооружения –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1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2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3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противник (игрок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– один из трех видов самолетов: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1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2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3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Цель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рорыв фронта обороны, цель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оражение самолета. Вероятность поражения самолета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1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оружением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1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вна 0,5, самолета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2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оружением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1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вна 0,6, самолета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3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оружением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1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вна 0,8 и т.д., т.е. элемент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a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ij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латежной матрицы – вероятность поражения самолета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 j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оружением 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i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латежная матрица имеет ви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0"/>
        <w:gridCol w:w="500"/>
        <w:gridCol w:w="710"/>
        <w:gridCol w:w="710"/>
        <w:gridCol w:w="710"/>
      </w:tblGrid>
      <w:tr w:rsidR="004E3AF6" w:rsidRPr="00113E5F" w:rsidTr="004E3AF6">
        <w:tc>
          <w:tcPr>
            <w:tcW w:w="2330" w:type="dxa"/>
            <w:gridSpan w:val="2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i/>
                <w:iCs/>
                <w:color w:val="008080"/>
                <w:sz w:val="28"/>
                <w:szCs w:val="28"/>
                <w:lang w:eastAsia="ru-RU"/>
              </w:rPr>
              <w:t>В</w:t>
            </w: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/ </w:t>
            </w:r>
            <w:r w:rsidRPr="00113E5F">
              <w:rPr>
                <w:rFonts w:ascii="Times New Roman" w:eastAsia="Times New Roman" w:hAnsi="Times New Roman" w:cs="Times New Roman"/>
                <w:i/>
                <w:iCs/>
                <w:color w:val="0080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0" w:type="dxa"/>
            <w:gridSpan w:val="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 самолета</w:t>
            </w:r>
          </w:p>
        </w:tc>
      </w:tr>
      <w:tr w:rsidR="004E3AF6" w:rsidRPr="00113E5F" w:rsidTr="004E3AF6"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E3AF6" w:rsidRPr="00113E5F" w:rsidRDefault="004E3AF6" w:rsidP="004E3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</w:t>
            </w: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</w:t>
            </w: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</w:t>
            </w: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</w:tr>
      <w:tr w:rsidR="004E3AF6" w:rsidRPr="00113E5F" w:rsidTr="004E3AF6">
        <w:tc>
          <w:tcPr>
            <w:tcW w:w="1830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п вооружения</w:t>
            </w:r>
          </w:p>
        </w:tc>
        <w:tc>
          <w:tcPr>
            <w:tcW w:w="5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</w:t>
            </w: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8</w:t>
            </w:r>
          </w:p>
        </w:tc>
      </w:tr>
      <w:tr w:rsidR="004E3AF6" w:rsidRPr="00113E5F" w:rsidTr="004E3AF6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E3AF6" w:rsidRPr="00113E5F" w:rsidRDefault="004E3AF6" w:rsidP="004E3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</w:t>
            </w: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8</w:t>
            </w:r>
          </w:p>
        </w:tc>
      </w:tr>
      <w:tr w:rsidR="004E3AF6" w:rsidRPr="00113E5F" w:rsidTr="004E3AF6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E3AF6" w:rsidRPr="00113E5F" w:rsidRDefault="004E3AF6" w:rsidP="004E3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</w:t>
            </w: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6</w:t>
            </w:r>
          </w:p>
        </w:tc>
      </w:tr>
    </w:tbl>
    <w:p w:rsidR="00113E5F" w:rsidRDefault="004E3AF6" w:rsidP="004E3AF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шить игру, т.е. найти нижнюю и верхнюю цену игры и оптимальные стратегии.</w:t>
      </w:r>
    </w:p>
    <w:p w:rsidR="00113E5F" w:rsidRDefault="00113E5F" w:rsidP="004E3AF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4E3AF6" w:rsidRPr="00113E5F" w:rsidRDefault="004E3AF6" w:rsidP="004E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5E">
        <w:rPr>
          <w:rFonts w:ascii="Times New Roman" w:eastAsia="Times New Roman" w:hAnsi="Times New Roman" w:cs="Times New Roman"/>
          <w:b/>
          <w:bCs/>
          <w:caps/>
          <w:color w:val="007299"/>
          <w:sz w:val="28"/>
          <w:szCs w:val="28"/>
          <w:lang w:eastAsia="ru-RU"/>
        </w:rPr>
        <w:t>Решение</w:t>
      </w:r>
      <w:r w:rsidR="006F615E">
        <w:rPr>
          <w:rFonts w:ascii="Times New Roman" w:eastAsia="Times New Roman" w:hAnsi="Times New Roman" w:cs="Times New Roman"/>
          <w:b/>
          <w:bCs/>
          <w:caps/>
          <w:color w:val="007299"/>
          <w:sz w:val="28"/>
          <w:szCs w:val="28"/>
          <w:lang w:eastAsia="ru-RU"/>
        </w:rPr>
        <w:t xml:space="preserve"> ПРимера</w:t>
      </w:r>
      <w:r w:rsidRPr="00113E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.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В каждой строке находим минимальный элемент и записываем его в добавочном столбце. В каждом столбце находим максимальный элемент и записываем его в добавочной строке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510"/>
        <w:gridCol w:w="510"/>
        <w:gridCol w:w="510"/>
        <w:gridCol w:w="1078"/>
      </w:tblGrid>
      <w:tr w:rsidR="004E3AF6" w:rsidRPr="00113E5F" w:rsidTr="004E3AF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i/>
                <w:iCs/>
                <w:color w:val="008080"/>
                <w:sz w:val="28"/>
                <w:szCs w:val="28"/>
                <w:lang w:eastAsia="ru-RU"/>
              </w:rPr>
              <w:t>В</w:t>
            </w: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/ </w:t>
            </w:r>
            <w:r w:rsidRPr="00113E5F">
              <w:rPr>
                <w:rFonts w:ascii="Times New Roman" w:eastAsia="Times New Roman" w:hAnsi="Times New Roman" w:cs="Times New Roman"/>
                <w:i/>
                <w:iCs/>
                <w:color w:val="00808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</w:t>
            </w: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</w:t>
            </w: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</w:t>
            </w: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α</w:t>
            </w: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 i</w:t>
            </w:r>
          </w:p>
        </w:tc>
        <w:bookmarkStart w:id="0" w:name="_GoBack"/>
        <w:bookmarkEnd w:id="0"/>
      </w:tr>
      <w:tr w:rsidR="004E3AF6" w:rsidRPr="00113E5F" w:rsidTr="004E3AF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</w:t>
            </w: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</w:tr>
      <w:tr w:rsidR="004E3AF6" w:rsidRPr="00113E5F" w:rsidTr="004E3AF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</w:t>
            </w: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7</w:t>
            </w:r>
          </w:p>
        </w:tc>
      </w:tr>
      <w:tr w:rsidR="004E3AF6" w:rsidRPr="00113E5F" w:rsidTr="004E3AF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</w:t>
            </w:r>
            <w:r w:rsidRPr="00113E5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</w:t>
            </w:r>
          </w:p>
        </w:tc>
      </w:tr>
      <w:tr w:rsidR="004E3AF6" w:rsidRPr="00113E5F" w:rsidTr="004E3AF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β</w:t>
            </w: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 j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7 / 0,7</w:t>
            </w:r>
          </w:p>
        </w:tc>
      </w:tr>
    </w:tbl>
    <w:p w:rsidR="004E3AF6" w:rsidRPr="00113E5F" w:rsidRDefault="004E3AF6" w:rsidP="004E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добавочном столбце находим максимальный элемент alpha=max α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=0,7, в добавочной строке находим минимальный элемент β= min β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=0,7.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твет: α=β=0,7. Оптимальные стратегии – </w:t>
      </w:r>
      <w:r w:rsidRPr="00113E5F">
        <w:rPr>
          <w:rFonts w:ascii="Times New Roman" w:eastAsia="Times New Roman" w:hAnsi="Times New Roman" w:cs="Times New Roman"/>
          <w:i/>
          <w:iCs/>
          <w:color w:val="008080"/>
          <w:sz w:val="28"/>
          <w:szCs w:val="28"/>
          <w:lang w:eastAsia="ru-RU"/>
        </w:rPr>
        <w:t>А</w:t>
      </w:r>
      <w:r w:rsidRPr="00113E5F">
        <w:rPr>
          <w:rFonts w:ascii="Times New Roman" w:eastAsia="Times New Roman" w:hAnsi="Times New Roman" w:cs="Times New Roman"/>
          <w:i/>
          <w:iCs/>
          <w:color w:val="008080"/>
          <w:sz w:val="28"/>
          <w:szCs w:val="28"/>
          <w:vertAlign w:val="subscript"/>
          <w:lang w:eastAsia="ru-RU"/>
        </w:rPr>
        <w:t>2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и </w:t>
      </w:r>
      <w:r w:rsidRPr="00113E5F">
        <w:rPr>
          <w:rFonts w:ascii="Times New Roman" w:eastAsia="Times New Roman" w:hAnsi="Times New Roman" w:cs="Times New Roman"/>
          <w:i/>
          <w:iCs/>
          <w:color w:val="008080"/>
          <w:sz w:val="28"/>
          <w:szCs w:val="28"/>
          <w:lang w:eastAsia="ru-RU"/>
        </w:rPr>
        <w:t>В</w:t>
      </w:r>
      <w:r w:rsidRPr="00113E5F">
        <w:rPr>
          <w:rFonts w:ascii="Times New Roman" w:eastAsia="Times New Roman" w:hAnsi="Times New Roman" w:cs="Times New Roman"/>
          <w:i/>
          <w:iCs/>
          <w:color w:val="008080"/>
          <w:sz w:val="28"/>
          <w:szCs w:val="28"/>
          <w:vertAlign w:val="subscript"/>
          <w:lang w:eastAsia="ru-RU"/>
        </w:rPr>
        <w:t>2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C87DC8" w:rsidRPr="00113E5F" w:rsidRDefault="00C87DC8" w:rsidP="004E3AF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C87DC8" w:rsidRPr="00113E5F" w:rsidRDefault="00C87DC8" w:rsidP="004E3AF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сли</w:t>
      </w:r>
      <w:r w:rsidR="004E3AF6"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α ≠ β, игра не имеет седловой точки</w:t>
      </w:r>
      <w:r w:rsidR="00BD3B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и найти о</w:t>
      </w:r>
      <w:r w:rsidR="004E3AF6"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тимальн</w:t>
      </w:r>
      <w:r w:rsidR="00BD3B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</w:t>
      </w:r>
      <w:r w:rsidR="004E3AF6"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шени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</w:t>
      </w:r>
      <w:r w:rsidR="004E3AF6"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чистых стратегиях </w:t>
      </w:r>
      <w:r w:rsidR="00BD3B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я этой игры</w:t>
      </w:r>
      <w:r w:rsidR="004E3AF6"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льзя</w:t>
      </w:r>
      <w:r w:rsidR="00BD3B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Здесь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ложение равновесия ищется при помощи смешанных стратегий.</w:t>
      </w:r>
    </w:p>
    <w:p w:rsidR="00C87DC8" w:rsidRPr="00113E5F" w:rsidRDefault="00C87DC8" w:rsidP="004E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5F"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4331388" cy="1615044"/>
            <wp:effectExtent l="0" t="0" r="0" b="444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5194" t="13326" r="15622" b="40810"/>
                    <a:stretch/>
                  </pic:blipFill>
                  <pic:spPr bwMode="auto">
                    <a:xfrm>
                      <a:off x="0" y="0"/>
                      <a:ext cx="4345078" cy="16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DC8" w:rsidRDefault="001F6BD4" w:rsidP="004E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им решение задачи при использовании смешанной стратегии.</w:t>
      </w:r>
    </w:p>
    <w:p w:rsidR="001F6BD4" w:rsidRPr="00113E5F" w:rsidRDefault="001F6BD4" w:rsidP="004E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C8" w:rsidRPr="00113E5F" w:rsidRDefault="001F6BD4" w:rsidP="004E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255390" w:rsidRPr="00113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55390" w:rsidRPr="0011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="00255390" w:rsidRPr="00113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w:proofErr w:type="spellEnd"/>
      <w:r w:rsidR="00255390" w:rsidRPr="00113E5F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роятность выбора стратегии А</w:t>
      </w:r>
      <w:r w:rsidR="00255390" w:rsidRPr="00113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55390" w:rsidRPr="0011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255390" w:rsidRPr="00113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</w:t>
      </w:r>
      <w:r w:rsidR="00255390" w:rsidRPr="0011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ом А/</w:t>
      </w:r>
      <w:r w:rsidR="00255390" w:rsidRPr="00113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</w:p>
    <w:p w:rsidR="00C87DC8" w:rsidRPr="00113E5F" w:rsidRDefault="00C87DC8" w:rsidP="004E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5F"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4749165" cy="617517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7893" t="14601" r="15215" b="69936"/>
                    <a:stretch/>
                  </pic:blipFill>
                  <pic:spPr bwMode="auto">
                    <a:xfrm>
                      <a:off x="0" y="0"/>
                      <a:ext cx="4767360" cy="61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390" w:rsidRPr="00113E5F" w:rsidRDefault="00255390" w:rsidP="004E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м</w:t>
      </w:r>
      <w:r w:rsidR="001F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вероятностей </w:t>
      </w:r>
      <w:r w:rsidRPr="0011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ну </w:t>
      </w:r>
    </w:p>
    <w:p w:rsidR="00C87DC8" w:rsidRPr="00113E5F" w:rsidRDefault="00255390" w:rsidP="004E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5F"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4748487" cy="1413164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7893" t="30955" r="15215" b="33653"/>
                    <a:stretch/>
                  </pic:blipFill>
                  <pic:spPr bwMode="auto">
                    <a:xfrm>
                      <a:off x="0" y="0"/>
                      <a:ext cx="4767360" cy="14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DC8" w:rsidRPr="00113E5F" w:rsidRDefault="00255390" w:rsidP="004E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5F"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4577937" cy="616821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7893" t="63961" r="15215" b="20016"/>
                    <a:stretch/>
                  </pic:blipFill>
                  <pic:spPr bwMode="auto">
                    <a:xfrm>
                      <a:off x="0" y="0"/>
                      <a:ext cx="4616278" cy="62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390" w:rsidRPr="00113E5F" w:rsidRDefault="00780A53" w:rsidP="004E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7.3pt;margin-top:110.45pt;width:18.7pt;height:55.65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">
            <v:textbox>
              <w:txbxContent>
                <w:p w:rsidR="00CE1DB2" w:rsidRDefault="00CE1DB2" w:rsidP="00224A0B">
                  <w:r>
                    <w:t>1</w:t>
                  </w:r>
                </w:p>
                <w:p w:rsidR="00CE1DB2" w:rsidRPr="00224A0B" w:rsidRDefault="00CE1DB2" w:rsidP="00224A0B">
                  <w:r>
                    <w:t>1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309.35pt;margin-top:109.5pt;width:18.7pt;height:55.6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">
            <v:textbox>
              <w:txbxContent>
                <w:p w:rsidR="00CE1DB2" w:rsidRDefault="00CE1DB2" w:rsidP="00224A0B">
                  <w:r>
                    <w:t>1</w:t>
                  </w:r>
                </w:p>
                <w:p w:rsidR="00CE1DB2" w:rsidRPr="00224A0B" w:rsidRDefault="00CE1DB2" w:rsidP="00224A0B">
                  <w:r>
                    <w:t>1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311.25pt;margin-top:47.3pt;width:18.7pt;height:55.6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">
            <v:textbox>
              <w:txbxContent>
                <w:p w:rsidR="00CE1DB2" w:rsidRDefault="00CE1DB2" w:rsidP="00224A0B">
                  <w:r>
                    <w:t>1</w:t>
                  </w:r>
                </w:p>
                <w:p w:rsidR="00CE1DB2" w:rsidRPr="00224A0B" w:rsidRDefault="00CE1DB2" w:rsidP="00224A0B">
                  <w:r>
                    <w:t>1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139.8pt;margin-top:45.6pt;width:18.7pt;height:55.6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">
            <v:textbox>
              <w:txbxContent>
                <w:p w:rsidR="00CE1DB2" w:rsidRDefault="00CE1DB2">
                  <w:r>
                    <w:t>1</w:t>
                  </w:r>
                </w:p>
                <w:p w:rsidR="00CE1DB2" w:rsidRPr="00224A0B" w:rsidRDefault="00CE1DB2">
                  <w:r>
                    <w:t>1</w:t>
                  </w:r>
                </w:p>
              </w:txbxContent>
            </v:textbox>
            <w10:wrap anchorx="margin"/>
          </v:shape>
        </w:pict>
      </w:r>
      <w:r w:rsidR="00255390" w:rsidRPr="00113E5F"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4684772" cy="2202872"/>
            <wp:effectExtent l="0" t="0" r="1905" b="6985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9193" t="12972" r="13825" b="31032"/>
                    <a:stretch/>
                  </pic:blipFill>
                  <pic:spPr bwMode="auto">
                    <a:xfrm>
                      <a:off x="0" y="0"/>
                      <a:ext cx="4713181" cy="22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BD4" w:rsidRDefault="00224A0B" w:rsidP="004E3AF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иходим к двум задачам, которые решаются симплекс методом. </w:t>
      </w:r>
    </w:p>
    <w:p w:rsidR="00224A0B" w:rsidRPr="00113E5F" w:rsidRDefault="00224A0B" w:rsidP="004E3AF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ругими словами</w:t>
      </w:r>
    </w:p>
    <w:p w:rsidR="00224A0B" w:rsidRPr="00113E5F" w:rsidRDefault="00224A0B" w:rsidP="004E3AF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28"/>
          <w:szCs w:val="28"/>
          <w:lang w:eastAsia="ru-RU"/>
        </w:rPr>
      </w:pPr>
      <w:r w:rsidRPr="00113E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4437" cy="1080655"/>
            <wp:effectExtent l="0" t="0" r="571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4993" t="35185" r="32116" b="46147"/>
                    <a:stretch/>
                  </pic:blipFill>
                  <pic:spPr bwMode="auto">
                    <a:xfrm>
                      <a:off x="0" y="0"/>
                      <a:ext cx="4470093" cy="109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BD4" w:rsidRDefault="00224A0B" w:rsidP="004E3AF6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</w:pPr>
      <w:r w:rsidRPr="001F6BD4"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  <w:t>Для второго игрока:</w:t>
      </w:r>
    </w:p>
    <w:p w:rsidR="00224A0B" w:rsidRPr="00113E5F" w:rsidRDefault="00224A0B" w:rsidP="004E3AF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28"/>
          <w:szCs w:val="28"/>
          <w:lang w:eastAsia="ru-RU"/>
        </w:rPr>
      </w:pPr>
      <w:r w:rsidRPr="00113E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8867" cy="63647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0492" t="25945" r="29668" b="63569"/>
                    <a:stretch/>
                  </pic:blipFill>
                  <pic:spPr bwMode="auto">
                    <a:xfrm>
                      <a:off x="0" y="0"/>
                      <a:ext cx="4358451" cy="64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E5F" w:rsidRPr="00113E5F" w:rsidRDefault="00224A0B" w:rsidP="004E3AF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28"/>
          <w:szCs w:val="28"/>
          <w:lang w:eastAsia="ru-RU"/>
        </w:rPr>
      </w:pPr>
      <w:r w:rsidRPr="001F6B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сле того как нашли х/у, находим </w:t>
      </w:r>
      <w:r w:rsidR="00113E5F" w:rsidRPr="001F6B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ену игры</w:t>
      </w:r>
    </w:p>
    <w:p w:rsidR="00113E5F" w:rsidRPr="00113E5F" w:rsidRDefault="00113E5F" w:rsidP="004E3AF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28"/>
          <w:szCs w:val="28"/>
          <w:lang w:eastAsia="ru-RU"/>
        </w:rPr>
      </w:pPr>
      <w:r w:rsidRPr="00113E5F"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5080901" cy="409699"/>
            <wp:effectExtent l="0" t="0" r="5715" b="9525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9193" t="75011" r="13825" b="15387"/>
                    <a:stretch/>
                  </pic:blipFill>
                  <pic:spPr bwMode="auto">
                    <a:xfrm>
                      <a:off x="0" y="0"/>
                      <a:ext cx="5218153" cy="42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A0B" w:rsidRPr="001F6BD4" w:rsidRDefault="001F6BD4" w:rsidP="004E3AF6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</w:pPr>
      <w:r w:rsidRPr="001F6BD4"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  <w:t xml:space="preserve">Далее находим </w:t>
      </w:r>
      <w:r w:rsidR="00224A0B" w:rsidRPr="001F6BD4"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  <w:t>вектор вероятностей</w:t>
      </w:r>
      <w:r w:rsidRPr="001F6BD4"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  <w:t xml:space="preserve">, </w:t>
      </w:r>
      <w:r w:rsidR="00224A0B" w:rsidRPr="001F6BD4"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  <w:t>который и представл</w:t>
      </w:r>
      <w:r w:rsidRPr="001F6BD4"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  <w:t>яет</w:t>
      </w:r>
      <w:r w:rsidR="00224A0B" w:rsidRPr="001F6BD4"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  <w:t xml:space="preserve"> собой</w:t>
      </w:r>
      <w:r w:rsidR="00113E5F" w:rsidRPr="001F6BD4"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  <w:t xml:space="preserve"> оптимальную смешанную стратегию для соответсвующего игрока</w:t>
      </w:r>
      <w:r w:rsidRPr="001F6BD4"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  <w:t>:</w:t>
      </w:r>
    </w:p>
    <w:p w:rsidR="001F6BD4" w:rsidRPr="001F6BD4" w:rsidRDefault="001F6BD4" w:rsidP="004E3AF6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</w:pPr>
      <w:r w:rsidRPr="001F6BD4"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28"/>
          <w:szCs w:val="28"/>
          <w:lang w:eastAsia="ru-RU"/>
        </w:rPr>
        <w:t>х</w:t>
      </w:r>
      <w:r w:rsidRPr="001F6BD4"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  <w:t>/</w:t>
      </w:r>
      <w:r w:rsidRPr="001F6BD4"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val="en-US" w:eastAsia="ru-RU"/>
        </w:rPr>
        <w:t>v</w:t>
      </w:r>
      <w:r w:rsidRPr="001F6BD4"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  <w:t xml:space="preserve"> и </w:t>
      </w:r>
      <w:r w:rsidRPr="001F6BD4"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28"/>
          <w:szCs w:val="28"/>
          <w:lang w:val="en-US" w:eastAsia="ru-RU"/>
        </w:rPr>
        <w:t>y</w:t>
      </w:r>
      <w:r w:rsidRPr="001F6BD4"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  <w:t>/</w:t>
      </w:r>
      <w:r w:rsidRPr="001F6BD4"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  <w:t>.</w:t>
      </w:r>
    </w:p>
    <w:p w:rsidR="00C87DC8" w:rsidRPr="00113E5F" w:rsidRDefault="00224A0B" w:rsidP="004E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, если решите не рассписывать симплекс-метод.</w:t>
      </w:r>
    </w:p>
    <w:p w:rsidR="004E3AF6" w:rsidRPr="00113E5F" w:rsidRDefault="004E3AF6" w:rsidP="004E3AF6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3E5F">
        <w:rPr>
          <w:rFonts w:ascii="Times New Roman" w:eastAsia="Times New Roman" w:hAnsi="Times New Roman" w:cs="Times New Roman"/>
          <w:b/>
          <w:bCs/>
          <w:caps/>
          <w:color w:val="007299"/>
          <w:sz w:val="28"/>
          <w:szCs w:val="28"/>
          <w:lang w:eastAsia="ru-RU"/>
        </w:rPr>
        <w:t>ПРИМЕР</w:t>
      </w: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224A0B" w:rsidRPr="00113E5F" w:rsidRDefault="004E3AF6" w:rsidP="0022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ти верхнюю и нижнюю цену игры.</w:t>
      </w:r>
      <w:r w:rsidR="00224A0B" w:rsidRPr="00113E5F">
        <w:rPr>
          <w:rFonts w:ascii="Times New Roman" w:hAnsi="Times New Roman" w:cs="Times New Roman"/>
          <w:sz w:val="28"/>
          <w:szCs w:val="28"/>
        </w:rPr>
        <w:t xml:space="preserve"> Найти смешанную стратегию для первого игрока. </w:t>
      </w:r>
    </w:p>
    <w:p w:rsidR="004E3AF6" w:rsidRPr="00113E5F" w:rsidRDefault="004E3AF6" w:rsidP="004E3AF6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"/>
        <w:gridCol w:w="437"/>
        <w:gridCol w:w="437"/>
        <w:gridCol w:w="437"/>
        <w:gridCol w:w="437"/>
        <w:gridCol w:w="166"/>
      </w:tblGrid>
      <w:tr w:rsidR="004E3AF6" w:rsidRPr="00113E5F" w:rsidTr="00224A0B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оки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E3AF6" w:rsidRPr="00113E5F" w:rsidTr="00224A0B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</w:t>
            </w: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E3AF6" w:rsidRPr="00113E5F" w:rsidTr="00224A0B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</w:t>
            </w: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E3AF6" w:rsidRPr="00113E5F" w:rsidTr="00224A0B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</w:t>
            </w: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3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3AF6" w:rsidRPr="00113E5F" w:rsidRDefault="004E3AF6" w:rsidP="004E3AF6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CE1DB2" w:rsidRPr="00CE1DB2" w:rsidRDefault="00CE1DB2" w:rsidP="00CE1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Решим прямую задачу линейного программирования симплексным методом, с использованием симплексной таблицы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Определим максимальное значение целевой функции F(X) =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 при следующих </w:t>
      </w:r>
      <w:proofErr w:type="spell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условиях-ограничений</w:t>
      </w:r>
      <w:proofErr w:type="spell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2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3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≤1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2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3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≤1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3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2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≤1</w:t>
      </w:r>
      <w:proofErr w:type="gramStart"/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Д</w:t>
      </w:r>
      <w:proofErr w:type="gram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ля построения первого опорного плана систему неравенств приведем к системе уравнений путем введения дополнительных переменных (</w:t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переход к канонической форме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)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В 1-м неравенстве смысла</w:t>
      </w:r>
      <w:proofErr w:type="gram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 (≤) </w:t>
      </w:r>
      <w:proofErr w:type="gram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вводим базисную переменную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4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 В 2-м неравенстве смысла</w:t>
      </w:r>
      <w:proofErr w:type="gram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 (≤) </w:t>
      </w:r>
      <w:proofErr w:type="gram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вводим базисную переменную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5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 В 3-м неравенстве смысла</w:t>
      </w:r>
      <w:proofErr w:type="gram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 (≤) </w:t>
      </w:r>
      <w:proofErr w:type="gram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вводим базисную переменную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6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2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3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4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= 1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2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3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5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= 1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3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2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+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6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= 1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Матрица коэффициентов A = a(</w:t>
      </w:r>
      <w:proofErr w:type="spell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ij</w:t>
      </w:r>
      <w:proofErr w:type="spell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) этой системы уравнений имеет ви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"/>
        <w:gridCol w:w="1636"/>
      </w:tblGrid>
      <w:tr w:rsidR="00CE1DB2" w:rsidRPr="00CE1DB2" w:rsidTr="00CE1DB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1DB2" w:rsidRPr="00CE1DB2" w:rsidRDefault="00CE1DB2" w:rsidP="00CE1DB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A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0"/>
              <w:gridCol w:w="6"/>
            </w:tblGrid>
            <w:tr w:rsidR="00CE1DB2" w:rsidRPr="00CE1DB2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0"/>
                    <w:gridCol w:w="270"/>
                    <w:gridCol w:w="270"/>
                    <w:gridCol w:w="270"/>
                    <w:gridCol w:w="270"/>
                    <w:gridCol w:w="270"/>
                  </w:tblGrid>
                  <w:tr w:rsidR="00CE1DB2" w:rsidRPr="00CE1DB2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CE1DB2" w:rsidRPr="00CE1DB2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CE1DB2" w:rsidRPr="00CE1DB2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CE1DB2" w:rsidRPr="00CE1DB2" w:rsidRDefault="00CE1DB2" w:rsidP="00CE1DB2">
                        <w:pPr>
                          <w:spacing w:after="47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1D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CE1DB2" w:rsidRPr="00CE1DB2" w:rsidRDefault="00CE1DB2" w:rsidP="00CE1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E1DB2" w:rsidRPr="00CE1DB2" w:rsidRDefault="00CE1DB2" w:rsidP="00CE1D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E1DB2" w:rsidRPr="00CE1DB2" w:rsidRDefault="00CE1DB2" w:rsidP="00CE1DB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</w:tr>
    </w:tbl>
    <w:p w:rsidR="00CE1DB2" w:rsidRPr="00CE1DB2" w:rsidRDefault="00CE1DB2" w:rsidP="00CE1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Базисные переменные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это переменные, которые входят только в одно уравнение системы ограничений и притом с единичным коэффициентом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Экономический смысл дополнительных переменных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: дополнительные переменные задачи ЛП обозначают излишки сырья, времени, других ресурсов, остающихся в производстве данного оптимального плана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Решим систему уравнений относительно базисных переменных: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4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,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5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,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6</w:t>
      </w:r>
      <w:proofErr w:type="gramStart"/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П</w:t>
      </w:r>
      <w:proofErr w:type="gram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олагая, что </w:t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свободные переменные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равны 0, получим первый опорный план: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X0 = (0,0,0,1,1,1)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Базисное решение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называется допустимым, если оно неотрицательно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237"/>
        <w:gridCol w:w="266"/>
        <w:gridCol w:w="266"/>
        <w:gridCol w:w="266"/>
        <w:gridCol w:w="249"/>
        <w:gridCol w:w="249"/>
        <w:gridCol w:w="249"/>
      </w:tblGrid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F(X0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</w:tr>
    </w:tbl>
    <w:p w:rsidR="00CE1DB2" w:rsidRPr="00CE1DB2" w:rsidRDefault="00CE1DB2" w:rsidP="00CE1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Переходим к основному алгоритму симплекс-метода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Итерация №0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1. Проверка критерия оптимальности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Текущий опорный план </w:t>
      </w:r>
      <w:proofErr w:type="spell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неоптимален</w:t>
      </w:r>
      <w:proofErr w:type="spell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, так как в индексной строке находятся отрицательные коэффициенты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2. Определение новой базисной переменной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В качестве ведущего выберем столбец, соответствующий переменной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, так как это наибольший коэффициент по модулю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3. Определение новой свободной переменной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Вычислим значения </w:t>
      </w:r>
      <w:proofErr w:type="spell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D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i</w:t>
      </w:r>
      <w:proofErr w:type="spell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 по строкам как частное от деления: </w:t>
      </w:r>
      <w:proofErr w:type="spell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b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i</w:t>
      </w:r>
      <w:proofErr w:type="spell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/ a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i3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и из них выберем наименьшее: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proofErr w:type="spell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min</w:t>
      </w:r>
      <w:proofErr w:type="spell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 (1 : 1 , 1 : 3 , 1 : 2 ) = 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proofErr w:type="gramStart"/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С</w:t>
      </w:r>
      <w:proofErr w:type="gram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ледовательно, 2-ая строка является ведущей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Разрешающий элемент равен (3) и находится на пересечении ведущего столбца и ведущей строк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237"/>
        <w:gridCol w:w="266"/>
        <w:gridCol w:w="266"/>
        <w:gridCol w:w="266"/>
        <w:gridCol w:w="249"/>
        <w:gridCol w:w="249"/>
        <w:gridCol w:w="249"/>
        <w:gridCol w:w="360"/>
      </w:tblGrid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proofErr w:type="spell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min</w:t>
            </w:r>
            <w:proofErr w:type="spellEnd"/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A0A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A0A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2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F(X1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A0A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</w:tr>
    </w:tbl>
    <w:p w:rsidR="00CE1DB2" w:rsidRPr="00CE1DB2" w:rsidRDefault="00CE1DB2" w:rsidP="00CE1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4. Пересчет симплекс-таблицы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Формируем следующую часть симплексной таблицы. Вместо переменной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5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в план 1 войдет переменная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lastRenderedPageBreak/>
        <w:t>Строка, соответствующая переменной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в плане 1, получена в результате деления всех элементов строки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5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плана 0 на разрешающий элемент РЭ=3. На месте разрешающего элемента получаем 1. В остальных клетках столбца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записываем нули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Таким образом, в новом плане 1 </w:t>
      </w:r>
      <w:proofErr w:type="gram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заполнены</w:t>
      </w:r>
      <w:proofErr w:type="gram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 строка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и столбец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 Все остальные элементы нового плана 1, включая элементы индексной строки, определяются по правилу прямоугольника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Для этого выбираем из старого плана четыре числа, которые расположены в вершинах прямоугольника и всегда включают разрешающий элемент РЭ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НЭ = СЭ - (А*В)/РЭ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СТЭ - элемент старого плана, РЭ - разрешающий элемент (3), А и</w:t>
      </w:r>
      <w:proofErr w:type="gram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 В</w:t>
      </w:r>
      <w:proofErr w:type="gram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 - элементы старого плана, образующие прямоугольник с элементами СТЭ и РЭ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Представим расчет каждого элемента в виде таблиц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"/>
        <w:gridCol w:w="743"/>
        <w:gridCol w:w="743"/>
        <w:gridCol w:w="743"/>
        <w:gridCol w:w="700"/>
        <w:gridCol w:w="700"/>
        <w:gridCol w:w="700"/>
      </w:tblGrid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-(1*1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2-(1*1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3-(2*1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-(3*1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-(0*1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1*1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0*1):3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2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3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3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-(1*2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3-(1*2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-(2*2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2-(3*2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0*2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1*2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-(0*2):3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1*-1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1-(1*-1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1-(2*-1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1-(3*-1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0*-1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1*-1):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0*-1):3</w:t>
            </w:r>
          </w:p>
        </w:tc>
      </w:tr>
    </w:tbl>
    <w:p w:rsidR="00CE1DB2" w:rsidRPr="00CE1DB2" w:rsidRDefault="00CE1DB2" w:rsidP="00CE1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Получаем новую симплекс-таблицу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253"/>
        <w:gridCol w:w="273"/>
        <w:gridCol w:w="273"/>
        <w:gridCol w:w="249"/>
        <w:gridCol w:w="249"/>
        <w:gridCol w:w="273"/>
        <w:gridCol w:w="249"/>
      </w:tblGrid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F(X1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</w:tr>
    </w:tbl>
    <w:p w:rsidR="00CE1DB2" w:rsidRPr="00CE1DB2" w:rsidRDefault="00CE1DB2" w:rsidP="00CE1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Итерация №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1. Проверка критерия оптимальности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Текущий опорный план </w:t>
      </w:r>
      <w:proofErr w:type="spell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неоптимален</w:t>
      </w:r>
      <w:proofErr w:type="spell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, так как в индексной строке находятся отрицательные коэффициенты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2. Определение новой базисной переменной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В качестве ведущего выберем столбец, соответствующий переменной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, так как это наибольший коэффициент по модулю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3. Определение новой свободной переменной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Вычислим значения </w:t>
      </w:r>
      <w:proofErr w:type="spell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D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i</w:t>
      </w:r>
      <w:proofErr w:type="spell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 по строкам как частное от деления: </w:t>
      </w:r>
      <w:proofErr w:type="spell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b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i</w:t>
      </w:r>
      <w:proofErr w:type="spell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/ a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i1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и из них выберем наименьшее: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proofErr w:type="spell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min</w:t>
      </w:r>
      <w:proofErr w:type="spell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 (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: 1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, 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: 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, 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: 2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) = 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7</w:t>
      </w:r>
      <w:proofErr w:type="gramStart"/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С</w:t>
      </w:r>
      <w:proofErr w:type="gram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ледовательно, 3-ая строка является ведущей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Разрешающий элемент равен (2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) и находится на пересечении ведущего столбца и ведущей строк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253"/>
        <w:gridCol w:w="273"/>
        <w:gridCol w:w="273"/>
        <w:gridCol w:w="249"/>
        <w:gridCol w:w="249"/>
        <w:gridCol w:w="273"/>
        <w:gridCol w:w="249"/>
        <w:gridCol w:w="360"/>
      </w:tblGrid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proofErr w:type="spell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min</w:t>
            </w:r>
            <w:proofErr w:type="spellEnd"/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5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A0A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A0A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F(X2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A0A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</w:tr>
    </w:tbl>
    <w:p w:rsidR="00CE1DB2" w:rsidRPr="00CE1DB2" w:rsidRDefault="00CE1DB2" w:rsidP="00CE1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4. Пересчет симплекс-таблицы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Формируем следующую часть симплексной таблицы. Вместо переменной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6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в план 2 войдет переменная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Строка, соответствующая переменной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в плане 2, получена в результате деления всех элементов строки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6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плана 1 на разрешающий элемент РЭ=2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 На месте разрешающего элемента получаем 1. В остальных клетках столбца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записываем нули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Таким образом, в новом плане 2 </w:t>
      </w:r>
      <w:proofErr w:type="gram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заполнены</w:t>
      </w:r>
      <w:proofErr w:type="gram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 строка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и столбец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 Все остальные элементы нового плана 2, включая элементы индексной строки, определяются по правилу прямоугольника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Представим расчет каждого элемента в виде таблиц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1068"/>
        <w:gridCol w:w="1015"/>
        <w:gridCol w:w="862"/>
        <w:gridCol w:w="862"/>
        <w:gridCol w:w="963"/>
        <w:gridCol w:w="862"/>
      </w:tblGrid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1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1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1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0*1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-(0*1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1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1*1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-(0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0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1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 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 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 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 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0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0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1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</w:tr>
    </w:tbl>
    <w:p w:rsidR="00CE1DB2" w:rsidRPr="00CE1DB2" w:rsidRDefault="00CE1DB2" w:rsidP="00CE1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Получаем новую симплекс-таблицу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253"/>
        <w:gridCol w:w="249"/>
        <w:gridCol w:w="287"/>
        <w:gridCol w:w="249"/>
        <w:gridCol w:w="249"/>
        <w:gridCol w:w="273"/>
        <w:gridCol w:w="273"/>
      </w:tblGrid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8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F(X2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</w:tr>
    </w:tbl>
    <w:p w:rsidR="00CE1DB2" w:rsidRPr="00CE1DB2" w:rsidRDefault="00CE1DB2" w:rsidP="00CE1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Итерация №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1. Проверка критерия оптимальности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lastRenderedPageBreak/>
        <w:t xml:space="preserve">Текущий опорный план </w:t>
      </w:r>
      <w:proofErr w:type="spell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неоптимален</w:t>
      </w:r>
      <w:proofErr w:type="spell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, так как в индексной строке находятся отрицательные коэффициенты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2. Определение новой базисной переменной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В качестве ведущего выберем столбец, соответствующий переменной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, так как это наибольший коэффициент по модулю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3. Определение новой свободной переменной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Вычислим значения </w:t>
      </w:r>
      <w:proofErr w:type="spell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D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i</w:t>
      </w:r>
      <w:proofErr w:type="spell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 по строкам как частное от деления: </w:t>
      </w:r>
      <w:proofErr w:type="spell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b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i</w:t>
      </w:r>
      <w:proofErr w:type="spell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/ a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i2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и из них выберем наименьшее: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proofErr w:type="spell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min</w:t>
      </w:r>
      <w:proofErr w:type="spell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 (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7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: 2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4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7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, 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7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: 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5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7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, - ) = 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6</w:t>
      </w:r>
      <w:proofErr w:type="gramStart"/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С</w:t>
      </w:r>
      <w:proofErr w:type="gram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ледовательно, 1-ая строка является ведущей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Разрешающий элемент равен (2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4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7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) и находится на пересечении ведущего столбца и ведущей строк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253"/>
        <w:gridCol w:w="249"/>
        <w:gridCol w:w="287"/>
        <w:gridCol w:w="249"/>
        <w:gridCol w:w="249"/>
        <w:gridCol w:w="273"/>
        <w:gridCol w:w="273"/>
        <w:gridCol w:w="360"/>
      </w:tblGrid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proofErr w:type="spell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min</w:t>
            </w:r>
            <w:proofErr w:type="spellEnd"/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A0A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8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A0A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5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F(X3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A0A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</w:tr>
    </w:tbl>
    <w:p w:rsidR="00CE1DB2" w:rsidRPr="00CE1DB2" w:rsidRDefault="00CE1DB2" w:rsidP="00CE1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4. Пересчет симплекс-таблицы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Формируем следующую часть симплексной таблицы. Вместо переменной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4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в план 3 войдет переменная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Строка, соответствующая переменной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в плане 3, получена в результате деления всех элементов строки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4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плана 2 на разрешающий элемент РЭ=2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4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7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 На месте разрешающего элемента получаем 1. В остальных клетках столбца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записываем нули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Таким образом, в новом плане 3 </w:t>
      </w:r>
      <w:proofErr w:type="gramStart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заполнены</w:t>
      </w:r>
      <w:proofErr w:type="gramEnd"/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 xml:space="preserve"> строка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и столбец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 Все остальные элементы нового плана 3, включая элементы индексной строки, определяются по правилу прямоугольника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Представим расчет каждого элемента в виде таблиц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1"/>
        <w:gridCol w:w="810"/>
        <w:gridCol w:w="963"/>
        <w:gridCol w:w="810"/>
        <w:gridCol w:w="810"/>
        <w:gridCol w:w="891"/>
        <w:gridCol w:w="891"/>
      </w:tblGrid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 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 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 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proofErr w:type="gramStart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 :</w:t>
            </w:r>
            <w:proofErr w:type="gramEnd"/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0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-(0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1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-(0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0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1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0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0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-(1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2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-(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*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3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):2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4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7</w:t>
            </w:r>
          </w:p>
        </w:tc>
      </w:tr>
    </w:tbl>
    <w:p w:rsidR="00CE1DB2" w:rsidRPr="00CE1DB2" w:rsidRDefault="00CE1DB2" w:rsidP="00CE1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Получаем новую симплекс-таблицу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253"/>
        <w:gridCol w:w="249"/>
        <w:gridCol w:w="249"/>
        <w:gridCol w:w="249"/>
        <w:gridCol w:w="307"/>
        <w:gridCol w:w="307"/>
        <w:gridCol w:w="307"/>
      </w:tblGrid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F(X3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</w:tr>
    </w:tbl>
    <w:p w:rsidR="00CE1DB2" w:rsidRPr="00CE1DB2" w:rsidRDefault="00CE1DB2" w:rsidP="00CE1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b/>
          <w:bCs/>
          <w:color w:val="333333"/>
          <w:sz w:val="13"/>
          <w:szCs w:val="13"/>
          <w:shd w:val="clear" w:color="auto" w:fill="FFFFFF"/>
          <w:lang w:eastAsia="ru-RU"/>
        </w:rPr>
        <w:t>1. Проверка критерия оптимальности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Среди значений индексной строки нет отрицательных. Поэтому эта таблица определяет оптимальный план задачи.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Окончательный вариант симплекс-таблиц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253"/>
        <w:gridCol w:w="249"/>
        <w:gridCol w:w="249"/>
        <w:gridCol w:w="249"/>
        <w:gridCol w:w="307"/>
        <w:gridCol w:w="307"/>
        <w:gridCol w:w="307"/>
      </w:tblGrid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x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-5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7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18</w:t>
            </w:r>
          </w:p>
        </w:tc>
      </w:tr>
      <w:tr w:rsidR="00CE1DB2" w:rsidRPr="00CE1DB2" w:rsidTr="00CE1DB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F(X4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E1DB2" w:rsidRPr="00CE1DB2" w:rsidRDefault="00CE1DB2" w:rsidP="00CE1DB2">
            <w:pPr>
              <w:spacing w:after="47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perscript"/>
                <w:lang w:eastAsia="ru-RU"/>
              </w:rPr>
              <w:t>1</w:t>
            </w:r>
            <w:r w:rsidRPr="00CE1DB2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/</w:t>
            </w:r>
            <w:r w:rsidRPr="00CE1DB2">
              <w:rPr>
                <w:rFonts w:ascii="Arial" w:eastAsia="Times New Roman" w:hAnsi="Arial" w:cs="Arial"/>
                <w:color w:val="333333"/>
                <w:sz w:val="10"/>
                <w:szCs w:val="10"/>
                <w:vertAlign w:val="subscript"/>
                <w:lang w:eastAsia="ru-RU"/>
              </w:rPr>
              <w:t>6</w:t>
            </w:r>
          </w:p>
        </w:tc>
      </w:tr>
    </w:tbl>
    <w:p w:rsidR="00224A0B" w:rsidRPr="00113E5F" w:rsidRDefault="00CE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Оптимальный план можно записать так: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= 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6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,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= 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6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, x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3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= 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6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F(X) = 1*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6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+ 1*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6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+ 1*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6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 = 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perscript"/>
          <w:lang w:eastAsia="ru-RU"/>
        </w:rPr>
        <w:t>1</w:t>
      </w:r>
      <w:r w:rsidRPr="00CE1DB2">
        <w:rPr>
          <w:rFonts w:ascii="Arial" w:eastAsia="Times New Roman" w:hAnsi="Arial" w:cs="Arial"/>
          <w:color w:val="333333"/>
          <w:sz w:val="13"/>
          <w:szCs w:val="13"/>
          <w:shd w:val="clear" w:color="auto" w:fill="FFFFFF"/>
          <w:lang w:eastAsia="ru-RU"/>
        </w:rPr>
        <w:t>/</w:t>
      </w:r>
      <w:r w:rsidRPr="00CE1DB2">
        <w:rPr>
          <w:rFonts w:ascii="Arial" w:eastAsia="Times New Roman" w:hAnsi="Arial" w:cs="Arial"/>
          <w:color w:val="333333"/>
          <w:sz w:val="10"/>
          <w:szCs w:val="10"/>
          <w:shd w:val="clear" w:color="auto" w:fill="FFFFFF"/>
          <w:vertAlign w:val="subscript"/>
          <w:lang w:eastAsia="ru-RU"/>
        </w:rPr>
        <w:t>2</w:t>
      </w:r>
      <w:r w:rsidRPr="00CE1DB2">
        <w:rPr>
          <w:rFonts w:ascii="Arial" w:eastAsia="Times New Roman" w:hAnsi="Arial" w:cs="Arial"/>
          <w:color w:val="333333"/>
          <w:sz w:val="13"/>
          <w:szCs w:val="13"/>
          <w:lang w:eastAsia="ru-RU"/>
        </w:rPr>
        <w:br/>
      </w:r>
    </w:p>
    <w:sectPr w:rsidR="00224A0B" w:rsidRPr="00113E5F" w:rsidSect="00A52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4249C"/>
    <w:rsid w:val="000D1311"/>
    <w:rsid w:val="00113E5F"/>
    <w:rsid w:val="001F6BD4"/>
    <w:rsid w:val="002178AB"/>
    <w:rsid w:val="00224A0B"/>
    <w:rsid w:val="00255390"/>
    <w:rsid w:val="004E3AF6"/>
    <w:rsid w:val="00630C06"/>
    <w:rsid w:val="0064384D"/>
    <w:rsid w:val="006F615E"/>
    <w:rsid w:val="00776364"/>
    <w:rsid w:val="00780A53"/>
    <w:rsid w:val="0084249C"/>
    <w:rsid w:val="00856730"/>
    <w:rsid w:val="00A52128"/>
    <w:rsid w:val="00AE751C"/>
    <w:rsid w:val="00BD3B74"/>
    <w:rsid w:val="00C87DC8"/>
    <w:rsid w:val="00CB3EE6"/>
    <w:rsid w:val="00CE1DB2"/>
    <w:rsid w:val="00D722F8"/>
    <w:rsid w:val="00D81436"/>
    <w:rsid w:val="00F00695"/>
    <w:rsid w:val="00FE2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28"/>
  </w:style>
  <w:style w:type="paragraph" w:styleId="1">
    <w:name w:val="heading 1"/>
    <w:basedOn w:val="a"/>
    <w:link w:val="10"/>
    <w:uiPriority w:val="9"/>
    <w:qFormat/>
    <w:rsid w:val="004E3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Variable"/>
    <w:basedOn w:val="a0"/>
    <w:uiPriority w:val="99"/>
    <w:semiHidden/>
    <w:unhideWhenUsed/>
    <w:rsid w:val="004E3AF6"/>
    <w:rPr>
      <w:i/>
      <w:iCs/>
    </w:rPr>
  </w:style>
  <w:style w:type="paragraph" w:styleId="a3">
    <w:name w:val="Normal (Web)"/>
    <w:basedOn w:val="a"/>
    <w:uiPriority w:val="99"/>
    <w:semiHidden/>
    <w:unhideWhenUsed/>
    <w:rsid w:val="004E3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E3AF6"/>
    <w:rPr>
      <w:color w:val="0000FF"/>
      <w:u w:val="single"/>
    </w:rPr>
  </w:style>
  <w:style w:type="character" w:customStyle="1" w:styleId="examples">
    <w:name w:val="examples"/>
    <w:basedOn w:val="a0"/>
    <w:rsid w:val="004E3AF6"/>
  </w:style>
  <w:style w:type="paragraph" w:styleId="a5">
    <w:name w:val="Balloon Text"/>
    <w:basedOn w:val="a"/>
    <w:link w:val="a6"/>
    <w:uiPriority w:val="99"/>
    <w:semiHidden/>
    <w:unhideWhenUsed/>
    <w:rsid w:val="00D8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E26A-947F-4B39-9F74-6626D965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47</Words>
  <Characters>995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NS</cp:lastModifiedBy>
  <cp:revision>2</cp:revision>
  <dcterms:created xsi:type="dcterms:W3CDTF">2024-12-08T01:16:00Z</dcterms:created>
  <dcterms:modified xsi:type="dcterms:W3CDTF">2024-12-08T01:16:00Z</dcterms:modified>
</cp:coreProperties>
</file>